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kinsoku/>
        <w:wordWrap/>
        <w:overflowPunct/>
        <w:topLinePunct w:val="0"/>
        <w:bidi w:val="0"/>
        <w:adjustRightInd/>
        <w:snapToGrid/>
        <w:spacing w:before="0" w:beforeAutospacing="0" w:after="0" w:afterAutospacing="0" w:line="560" w:lineRule="exact"/>
        <w:jc w:val="left"/>
        <w:textAlignment w:val="auto"/>
        <w:rPr>
          <w:rFonts w:hint="eastAsia" w:ascii="仿宋_GB2312" w:hAnsi="仿宋_GB2312" w:eastAsia="仿宋_GB2312" w:cs="仿宋_GB2312"/>
          <w:spacing w:val="-3"/>
          <w:sz w:val="32"/>
          <w:szCs w:val="32"/>
          <w:lang w:val="en-US" w:eastAsia="zh-CN"/>
        </w:rPr>
      </w:pPr>
      <w:bookmarkStart w:id="0" w:name="_Hlk85810750"/>
      <w:r>
        <w:rPr>
          <w:rFonts w:hint="eastAsia" w:ascii="仿宋_GB2312" w:hAnsi="仿宋_GB2312" w:eastAsia="仿宋_GB2312" w:cs="仿宋_GB2312"/>
          <w:spacing w:val="-3"/>
          <w:sz w:val="32"/>
          <w:szCs w:val="32"/>
        </w:rPr>
        <w:t>附件</w:t>
      </w:r>
      <w:r>
        <w:rPr>
          <w:rFonts w:hint="default" w:ascii="Times New Roman" w:hAnsi="Times New Roman" w:eastAsia="仿宋_GB2312" w:cs="Times New Roman"/>
          <w:spacing w:val="-3"/>
          <w:sz w:val="32"/>
          <w:szCs w:val="32"/>
          <w:lang w:val="en-US" w:eastAsia="zh-CN"/>
        </w:rPr>
        <w:t>1</w:t>
      </w:r>
    </w:p>
    <w:p>
      <w:pPr>
        <w:spacing w:line="660" w:lineRule="exact"/>
        <w:jc w:val="center"/>
        <w:rPr>
          <w:rFonts w:ascii="Times New Roman" w:hAnsi="Times New Roman" w:eastAsia="仿宋_GB2312" w:cs="Times New Roman"/>
          <w:sz w:val="32"/>
          <w:szCs w:val="32"/>
          <w:shd w:val="clear" w:color="auto" w:fill="FFFFFF"/>
        </w:rPr>
      </w:pPr>
      <w:r>
        <w:rPr>
          <w:rFonts w:hint="eastAsia" w:ascii="方正小标宋简体" w:hAnsi="方正小标宋简体" w:eastAsia="方正小标宋简体" w:cs="方正小标宋简体"/>
          <w:sz w:val="44"/>
          <w:szCs w:val="44"/>
          <w:shd w:val="clear" w:color="auto" w:fill="FFFFFF"/>
        </w:rPr>
        <w:t>中国高等教育培训中心简介</w:t>
      </w:r>
    </w:p>
    <w:p>
      <w:pPr>
        <w:adjustRightInd w:val="0"/>
        <w:snapToGrid w:val="0"/>
        <w:spacing w:line="660" w:lineRule="exact"/>
        <w:ind w:firstLine="640" w:firstLineChars="200"/>
        <w:rPr>
          <w:rFonts w:ascii="仿宋_GB2312" w:hAnsi="仿宋_GB2312" w:eastAsia="仿宋_GB2312" w:cs="仿宋_GB2312"/>
          <w:sz w:val="32"/>
          <w:szCs w:val="32"/>
        </w:rPr>
      </w:pPr>
      <w:r>
        <w:rPr>
          <w:rFonts w:ascii="Times New Roman" w:hAnsi="Times New Roman" w:eastAsia="仿宋_GB2312" w:cs="Times New Roman"/>
          <w:sz w:val="32"/>
          <w:szCs w:val="32"/>
          <w:shd w:val="clear" w:color="auto" w:fill="FFFFFF"/>
        </w:rPr>
        <w:t>中国高等教育培训中心是由中国高等教育学会举办的独立事业法人单位，始终坚持以习近平新时代中国特色社会主义思想为指导，聚焦政府工作重点、宏观政策热点、高校发展难点、行业企业发展痛点，整合国内外优质教育资源，面向全国教育系统和行业企业管理干部、骨干教师等，开展专业化、定制化培训和精准化咨询服务。中心一直致力于以服务求支持，以贡献求发展，努力建设成为我国高等教育领域最具公信力、权威性、影响力、引领性的教育培训机构。详情请登录中国高等教育培训中心官网（http</w:t>
      </w:r>
      <w:r>
        <w:rPr>
          <w:rFonts w:hint="eastAsia" w:ascii="Times New Roman" w:hAnsi="Times New Roman" w:eastAsia="仿宋_GB2312" w:cs="Times New Roman"/>
          <w:sz w:val="32"/>
          <w:szCs w:val="32"/>
          <w:shd w:val="clear" w:color="auto" w:fill="FFFFFF"/>
        </w:rPr>
        <w:t>s</w:t>
      </w:r>
      <w:r>
        <w:rPr>
          <w:rFonts w:ascii="Times New Roman" w:hAnsi="Times New Roman" w:eastAsia="仿宋_GB2312" w:cs="Times New Roman"/>
          <w:sz w:val="32"/>
          <w:szCs w:val="32"/>
          <w:shd w:val="clear" w:color="auto" w:fill="FFFFFF"/>
        </w:rPr>
        <w:t>://chetc.cahe.edu.cn/）或关注培训中心微信公众号了解更多培训动态。</w:t>
      </w:r>
    </w:p>
    <w:tbl>
      <w:tblPr>
        <w:tblStyle w:val="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4"/>
        <w:gridCol w:w="3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2" w:hRule="atLeast"/>
          <w:jc w:val="center"/>
        </w:trPr>
        <w:tc>
          <w:tcPr>
            <w:tcW w:w="3994" w:type="dxa"/>
            <w:tcBorders>
              <w:tl2br w:val="nil"/>
              <w:tr2bl w:val="nil"/>
            </w:tcBorders>
            <w:noWrap w:val="0"/>
            <w:vAlign w:val="center"/>
          </w:tcPr>
          <w:p>
            <w:pPr>
              <w:widowControl w:val="0"/>
              <w:jc w:val="center"/>
              <w:rPr>
                <w:rFonts w:ascii="仿宋_GB2312" w:hAnsi="仿宋_GB2312" w:eastAsia="仿宋_GB2312" w:cs="仿宋_GB2312"/>
                <w:spacing w:val="27"/>
                <w:sz w:val="32"/>
                <w:szCs w:val="32"/>
                <w:shd w:val="clear" w:color="auto" w:fill="FFFFFF"/>
              </w:rPr>
            </w:pPr>
            <w:r>
              <w:rPr>
                <w:rFonts w:hint="eastAsia" w:ascii="仿宋_GB2312" w:hAnsi="仿宋_GB2312" w:eastAsia="仿宋_GB2312" w:cs="仿宋_GB2312"/>
                <w:spacing w:val="27"/>
                <w:sz w:val="32"/>
                <w:szCs w:val="32"/>
                <w:shd w:val="clear" w:color="auto" w:fill="FFFFFF"/>
              </w:rPr>
              <w:drawing>
                <wp:inline distT="0" distB="0" distL="114300" distR="114300">
                  <wp:extent cx="2023110" cy="2023110"/>
                  <wp:effectExtent l="0" t="0" r="8890" b="8890"/>
                  <wp:docPr id="2" name="图片 1" descr="中心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中心订阅号"/>
                          <pic:cNvPicPr>
                            <a:picLocks noChangeAspect="1"/>
                          </pic:cNvPicPr>
                        </pic:nvPicPr>
                        <pic:blipFill>
                          <a:blip r:embed="rId4"/>
                          <a:stretch>
                            <a:fillRect/>
                          </a:stretch>
                        </pic:blipFill>
                        <pic:spPr>
                          <a:xfrm>
                            <a:off x="0" y="0"/>
                            <a:ext cx="2023110" cy="2023110"/>
                          </a:xfrm>
                          <a:prstGeom prst="rect">
                            <a:avLst/>
                          </a:prstGeom>
                          <a:noFill/>
                          <a:ln>
                            <a:noFill/>
                          </a:ln>
                        </pic:spPr>
                      </pic:pic>
                    </a:graphicData>
                  </a:graphic>
                </wp:inline>
              </w:drawing>
            </w:r>
          </w:p>
        </w:tc>
        <w:tc>
          <w:tcPr>
            <w:tcW w:w="3985" w:type="dxa"/>
            <w:tcBorders>
              <w:tl2br w:val="nil"/>
              <w:tr2bl w:val="nil"/>
            </w:tcBorders>
            <w:noWrap w:val="0"/>
            <w:vAlign w:val="center"/>
          </w:tcPr>
          <w:p>
            <w:pPr>
              <w:widowControl w:val="0"/>
              <w:jc w:val="center"/>
              <w:rPr>
                <w:rFonts w:ascii="仿宋_GB2312" w:hAnsi="仿宋_GB2312" w:eastAsia="仿宋_GB2312" w:cs="仿宋_GB2312"/>
                <w:spacing w:val="27"/>
                <w:sz w:val="32"/>
                <w:szCs w:val="32"/>
                <w:shd w:val="clear" w:color="auto" w:fill="FFFFFF"/>
              </w:rPr>
            </w:pPr>
            <w:r>
              <w:rPr>
                <w:rFonts w:hint="eastAsia" w:ascii="仿宋_GB2312" w:hAnsi="仿宋_GB2312" w:eastAsia="仿宋_GB2312" w:cs="仿宋_GB2312"/>
                <w:sz w:val="32"/>
                <w:szCs w:val="32"/>
                <w:shd w:val="clear" w:color="auto" w:fill="FFFFFF"/>
              </w:rPr>
              <w:drawing>
                <wp:anchor distT="0" distB="0" distL="114300" distR="114300" simplePos="0" relativeHeight="251659264" behindDoc="0" locked="0" layoutInCell="1" allowOverlap="1">
                  <wp:simplePos x="0" y="0"/>
                  <wp:positionH relativeFrom="column">
                    <wp:posOffset>326390</wp:posOffset>
                  </wp:positionH>
                  <wp:positionV relativeFrom="paragraph">
                    <wp:posOffset>207010</wp:posOffset>
                  </wp:positionV>
                  <wp:extent cx="1820545" cy="1805940"/>
                  <wp:effectExtent l="0" t="0" r="8255" b="1016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1820545" cy="18059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3994" w:type="dxa"/>
            <w:tcBorders>
              <w:tl2br w:val="nil"/>
              <w:tr2bl w:val="nil"/>
            </w:tcBorders>
            <w:noWrap w:val="0"/>
            <w:vAlign w:val="center"/>
          </w:tcPr>
          <w:p>
            <w:pPr>
              <w:widowControl w:val="0"/>
              <w:jc w:val="center"/>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微信公众号）</w:t>
            </w:r>
          </w:p>
        </w:tc>
        <w:tc>
          <w:tcPr>
            <w:tcW w:w="3985" w:type="dxa"/>
            <w:tcBorders>
              <w:tl2br w:val="nil"/>
              <w:tr2bl w:val="nil"/>
            </w:tcBorders>
            <w:noWrap w:val="0"/>
            <w:vAlign w:val="center"/>
          </w:tcPr>
          <w:p>
            <w:pPr>
              <w:widowControl w:val="0"/>
              <w:jc w:val="center"/>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企业微信）</w:t>
            </w:r>
          </w:p>
        </w:tc>
      </w:tr>
      <w:bookmarkEnd w:id="0"/>
    </w:tbl>
    <w:p>
      <w:pPr>
        <w:widowControl/>
        <w:spacing w:line="440" w:lineRule="exact"/>
        <w:rPr>
          <w:rFonts w:hint="eastAsia" w:ascii="宋体" w:hAnsi="宋体" w:eastAsia="宋体" w:cs="宋体"/>
          <w:b w:val="0"/>
          <w:bCs w:val="0"/>
          <w:sz w:val="24"/>
          <w:lang w:eastAsia="zh-CN"/>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ExMmUwMWVjNTg5YzUwMGQ3MDJjYTE3NGQxMWVkY2QifQ=="/>
  </w:docVars>
  <w:rsids>
    <w:rsidRoot w:val="00543547"/>
    <w:rsid w:val="00001E3E"/>
    <w:rsid w:val="000D340B"/>
    <w:rsid w:val="000E31F2"/>
    <w:rsid w:val="0013412E"/>
    <w:rsid w:val="00141619"/>
    <w:rsid w:val="0019367B"/>
    <w:rsid w:val="001B054C"/>
    <w:rsid w:val="001D16F2"/>
    <w:rsid w:val="002109D7"/>
    <w:rsid w:val="00253DAD"/>
    <w:rsid w:val="00254C76"/>
    <w:rsid w:val="002B72B7"/>
    <w:rsid w:val="002C61BF"/>
    <w:rsid w:val="002D7253"/>
    <w:rsid w:val="0036520F"/>
    <w:rsid w:val="00436840"/>
    <w:rsid w:val="00465F2F"/>
    <w:rsid w:val="004B2A50"/>
    <w:rsid w:val="004C6217"/>
    <w:rsid w:val="004E33D3"/>
    <w:rsid w:val="00543547"/>
    <w:rsid w:val="00587B68"/>
    <w:rsid w:val="00595B8D"/>
    <w:rsid w:val="006A5A2D"/>
    <w:rsid w:val="006C07C0"/>
    <w:rsid w:val="00703DF4"/>
    <w:rsid w:val="0080020F"/>
    <w:rsid w:val="00820093"/>
    <w:rsid w:val="00856E30"/>
    <w:rsid w:val="00884933"/>
    <w:rsid w:val="008E279D"/>
    <w:rsid w:val="008F641B"/>
    <w:rsid w:val="00921D92"/>
    <w:rsid w:val="00933029"/>
    <w:rsid w:val="00A543D9"/>
    <w:rsid w:val="00A71B2C"/>
    <w:rsid w:val="00A8411F"/>
    <w:rsid w:val="00A86B8A"/>
    <w:rsid w:val="00A9743E"/>
    <w:rsid w:val="00AA3628"/>
    <w:rsid w:val="00B06FED"/>
    <w:rsid w:val="00B140AD"/>
    <w:rsid w:val="00BB5527"/>
    <w:rsid w:val="00BC4E9B"/>
    <w:rsid w:val="00C06A5B"/>
    <w:rsid w:val="00C667BF"/>
    <w:rsid w:val="00C74E5F"/>
    <w:rsid w:val="00CC092D"/>
    <w:rsid w:val="00CD7176"/>
    <w:rsid w:val="00CF2EF9"/>
    <w:rsid w:val="00CF5F70"/>
    <w:rsid w:val="00D92E75"/>
    <w:rsid w:val="00DB149B"/>
    <w:rsid w:val="00DE6839"/>
    <w:rsid w:val="00E123EC"/>
    <w:rsid w:val="00E41EFA"/>
    <w:rsid w:val="00E50BE9"/>
    <w:rsid w:val="00E978A8"/>
    <w:rsid w:val="00EB40F4"/>
    <w:rsid w:val="01DF713D"/>
    <w:rsid w:val="08AC580D"/>
    <w:rsid w:val="08B0518A"/>
    <w:rsid w:val="0A803B0B"/>
    <w:rsid w:val="11FE4C62"/>
    <w:rsid w:val="12165DD3"/>
    <w:rsid w:val="15176A4F"/>
    <w:rsid w:val="17622EA4"/>
    <w:rsid w:val="1A191A80"/>
    <w:rsid w:val="1B427EE8"/>
    <w:rsid w:val="1DDC71D8"/>
    <w:rsid w:val="25D13724"/>
    <w:rsid w:val="25E47897"/>
    <w:rsid w:val="267755CF"/>
    <w:rsid w:val="268A317A"/>
    <w:rsid w:val="27423528"/>
    <w:rsid w:val="2F38429F"/>
    <w:rsid w:val="2F765AEF"/>
    <w:rsid w:val="329F414E"/>
    <w:rsid w:val="347B6872"/>
    <w:rsid w:val="347E3B45"/>
    <w:rsid w:val="367A3742"/>
    <w:rsid w:val="36AC3DCB"/>
    <w:rsid w:val="36CE2097"/>
    <w:rsid w:val="3756228B"/>
    <w:rsid w:val="38331DCD"/>
    <w:rsid w:val="385239CC"/>
    <w:rsid w:val="396C03B1"/>
    <w:rsid w:val="3BC64132"/>
    <w:rsid w:val="3BCA7509"/>
    <w:rsid w:val="407978E4"/>
    <w:rsid w:val="42E90C0C"/>
    <w:rsid w:val="469F3362"/>
    <w:rsid w:val="473F6BEC"/>
    <w:rsid w:val="492D05E3"/>
    <w:rsid w:val="4CC54518"/>
    <w:rsid w:val="4FCC096F"/>
    <w:rsid w:val="50827E25"/>
    <w:rsid w:val="51465258"/>
    <w:rsid w:val="52293DFC"/>
    <w:rsid w:val="57CA4700"/>
    <w:rsid w:val="5A020DB3"/>
    <w:rsid w:val="5A5D5BBC"/>
    <w:rsid w:val="5A985F41"/>
    <w:rsid w:val="5CBC092B"/>
    <w:rsid w:val="5E1B6137"/>
    <w:rsid w:val="5ED52AD0"/>
    <w:rsid w:val="5EDE62E4"/>
    <w:rsid w:val="5EF46457"/>
    <w:rsid w:val="5F015CCB"/>
    <w:rsid w:val="601629F6"/>
    <w:rsid w:val="65B8702E"/>
    <w:rsid w:val="664461A9"/>
    <w:rsid w:val="68052379"/>
    <w:rsid w:val="6A640F4E"/>
    <w:rsid w:val="6C8E6D46"/>
    <w:rsid w:val="6EB25FE0"/>
    <w:rsid w:val="74244F61"/>
    <w:rsid w:val="76B22924"/>
    <w:rsid w:val="7BF26E16"/>
    <w:rsid w:val="7C12267F"/>
    <w:rsid w:val="7C587BFE"/>
    <w:rsid w:val="7D9D30C0"/>
    <w:rsid w:val="7EA01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正文1"/>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styleId="3">
    <w:name w:val="footer"/>
    <w:basedOn w:val="1"/>
    <w:link w:val="13"/>
    <w:semiHidden/>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qFormat/>
    <w:uiPriority w:val="0"/>
    <w:rPr>
      <w:color w:val="0000FF"/>
      <w:u w:val="single"/>
    </w:rPr>
  </w:style>
  <w:style w:type="paragraph" w:styleId="11">
    <w:name w:val="List Paragraph"/>
    <w:basedOn w:val="1"/>
    <w:qFormat/>
    <w:uiPriority w:val="34"/>
    <w:pPr>
      <w:ind w:firstLine="420" w:firstLineChars="200"/>
    </w:pPr>
  </w:style>
  <w:style w:type="character" w:customStyle="1" w:styleId="12">
    <w:name w:val="页眉 Char"/>
    <w:basedOn w:val="8"/>
    <w:link w:val="4"/>
    <w:semiHidden/>
    <w:qFormat/>
    <w:uiPriority w:val="99"/>
    <w:rPr>
      <w:sz w:val="18"/>
      <w:szCs w:val="18"/>
    </w:rPr>
  </w:style>
  <w:style w:type="character" w:customStyle="1" w:styleId="13">
    <w:name w:val="页脚 Char"/>
    <w:basedOn w:val="8"/>
    <w:link w:val="3"/>
    <w:semiHidden/>
    <w:qFormat/>
    <w:uiPriority w:val="99"/>
    <w:rPr>
      <w:sz w:val="18"/>
      <w:szCs w:val="18"/>
    </w:rPr>
  </w:style>
  <w:style w:type="paragraph" w:customStyle="1" w:styleId="14">
    <w:name w:val="Body text|1"/>
    <w:basedOn w:val="1"/>
    <w:qFormat/>
    <w:uiPriority w:val="0"/>
    <w:pPr>
      <w:autoSpaceDE w:val="0"/>
      <w:autoSpaceDN w:val="0"/>
      <w:spacing w:line="396" w:lineRule="auto"/>
      <w:ind w:firstLine="400"/>
    </w:pPr>
    <w:rPr>
      <w:rFonts w:ascii="宋体" w:hAnsi="宋体" w:eastAsia="宋体" w:cs="宋体"/>
      <w:sz w:val="30"/>
      <w:szCs w:val="30"/>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9F3C-89ED-472B-8607-940F30B45177}">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7</Pages>
  <Words>2451</Words>
  <Characters>2717</Characters>
  <Lines>11</Lines>
  <Paragraphs>3</Paragraphs>
  <TotalTime>4</TotalTime>
  <ScaleCrop>false</ScaleCrop>
  <LinksUpToDate>false</LinksUpToDate>
  <CharactersWithSpaces>279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9:14:00Z</dcterms:created>
  <dc:creator>余通文</dc:creator>
  <cp:lastModifiedBy>明德</cp:lastModifiedBy>
  <cp:lastPrinted>2019-12-19T00:31:00Z</cp:lastPrinted>
  <dcterms:modified xsi:type="dcterms:W3CDTF">2022-08-31T11:25:3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D90E74DAB0F4B0F9F08C0816042A558</vt:lpwstr>
  </property>
</Properties>
</file>